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D6C9D7B" w:rsidR="00E4321B" w:rsidRPr="00E4321B" w:rsidRDefault="00355EF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D8E2C3E" w:rsidR="00DF4FD8" w:rsidRPr="00DF4FD8" w:rsidRDefault="00355EF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in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B8BD697" w:rsidR="00DF4FD8" w:rsidRPr="0075070E" w:rsidRDefault="00355EF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B152317" w:rsidR="00DF4FD8" w:rsidRPr="00DF4FD8" w:rsidRDefault="00355EF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2E1F3D4" w:rsidR="00DF4FD8" w:rsidRPr="00DF4FD8" w:rsidRDefault="00355EF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5B2A7D6" w:rsidR="00DF4FD8" w:rsidRPr="00DF4FD8" w:rsidRDefault="00355EF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C260CC9" w:rsidR="00DF4FD8" w:rsidRPr="00DF4FD8" w:rsidRDefault="00355EF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E6167BB" w:rsidR="00DF4FD8" w:rsidRPr="00DF4FD8" w:rsidRDefault="00355EF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2BA85EB" w:rsidR="00DF4FD8" w:rsidRPr="00DF4FD8" w:rsidRDefault="00355EF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8ECC26D" w:rsidR="00DF4FD8" w:rsidRPr="00DF4FD8" w:rsidRDefault="00355EF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1321E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AC91C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06840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A8C32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F6F2C3E" w:rsidR="00DF4FD8" w:rsidRPr="004020EB" w:rsidRDefault="00355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5EB9BEAF" w:rsidR="00DF4FD8" w:rsidRPr="004020EB" w:rsidRDefault="00355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09C3B798" w:rsidR="00DF4FD8" w:rsidRPr="004020EB" w:rsidRDefault="00355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F1A263E" w:rsidR="00DF4FD8" w:rsidRPr="004020EB" w:rsidRDefault="00355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25ADDF7E" w:rsidR="00DF4FD8" w:rsidRPr="004020EB" w:rsidRDefault="00355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79DD4088" w:rsidR="00DF4FD8" w:rsidRPr="004020EB" w:rsidRDefault="00355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2FB62576" w:rsidR="00DF4FD8" w:rsidRPr="004020EB" w:rsidRDefault="00355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0411B0FA" w:rsidR="00DF4FD8" w:rsidRPr="004020EB" w:rsidRDefault="00355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0149514D" w:rsidR="00DF4FD8" w:rsidRPr="004020EB" w:rsidRDefault="00355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1CC5618F" w:rsidR="00DF4FD8" w:rsidRPr="004020EB" w:rsidRDefault="00355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7E2378B" w:rsidR="00DF4FD8" w:rsidRPr="004020EB" w:rsidRDefault="00355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620BDDCB" w:rsidR="00DF4FD8" w:rsidRPr="004020EB" w:rsidRDefault="00355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07C95433" w:rsidR="00DF4FD8" w:rsidRPr="004020EB" w:rsidRDefault="00355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64D6CA2B" w:rsidR="00DF4FD8" w:rsidRPr="004020EB" w:rsidRDefault="00355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46EEF82C" w:rsidR="00DF4FD8" w:rsidRPr="004020EB" w:rsidRDefault="00355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7C4DA337" w:rsidR="00DF4FD8" w:rsidRPr="004020EB" w:rsidRDefault="00355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2000A130" w:rsidR="00DF4FD8" w:rsidRPr="004020EB" w:rsidRDefault="00355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B668224" w:rsidR="00DF4FD8" w:rsidRPr="004020EB" w:rsidRDefault="00355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4FE60151" w:rsidR="00DF4FD8" w:rsidRPr="004020EB" w:rsidRDefault="00355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74377B6A" w:rsidR="00DF4FD8" w:rsidRPr="004020EB" w:rsidRDefault="00355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34499637" w:rsidR="00DF4FD8" w:rsidRPr="004020EB" w:rsidRDefault="00355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5A9FBAAE" w:rsidR="00DF4FD8" w:rsidRPr="004020EB" w:rsidRDefault="00355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1CB69DE2" w:rsidR="00DF4FD8" w:rsidRPr="004020EB" w:rsidRDefault="00355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67C66FF1" w:rsidR="00DF4FD8" w:rsidRPr="004020EB" w:rsidRDefault="00355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D440503" w:rsidR="00DF4FD8" w:rsidRPr="004020EB" w:rsidRDefault="00355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3ED470CA" w:rsidR="00DF4FD8" w:rsidRPr="004020EB" w:rsidRDefault="00355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1ADB7AA2" w:rsidR="00DF4FD8" w:rsidRPr="004020EB" w:rsidRDefault="00355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1BF76DF2" w:rsidR="00DF4FD8" w:rsidRPr="004020EB" w:rsidRDefault="00355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3743FBDC" w:rsidR="00DF4FD8" w:rsidRPr="004020EB" w:rsidRDefault="00355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1F67A2D4" w:rsidR="00DF4FD8" w:rsidRPr="004020EB" w:rsidRDefault="00355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1E1DB14B" w:rsidR="00DF4FD8" w:rsidRPr="004020EB" w:rsidRDefault="00355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42739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FD6BB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BD56E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5F92C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330D8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3FBF2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3A305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87BD687" w:rsidR="00B87141" w:rsidRPr="0075070E" w:rsidRDefault="00355EF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E34B0BA" w:rsidR="00B87141" w:rsidRPr="00DF4FD8" w:rsidRDefault="00355EF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E042D81" w:rsidR="00B87141" w:rsidRPr="00DF4FD8" w:rsidRDefault="00355EF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8F5B132" w:rsidR="00B87141" w:rsidRPr="00DF4FD8" w:rsidRDefault="00355EF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F976A9F" w:rsidR="00B87141" w:rsidRPr="00DF4FD8" w:rsidRDefault="00355EF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21ED397" w:rsidR="00B87141" w:rsidRPr="00DF4FD8" w:rsidRDefault="00355EF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4E4DE90" w:rsidR="00B87141" w:rsidRPr="00DF4FD8" w:rsidRDefault="00355EF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51ABC00" w:rsidR="00B87141" w:rsidRPr="00DF4FD8" w:rsidRDefault="00355EF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4F4E968" w:rsidR="00DF0BAE" w:rsidRPr="004020EB" w:rsidRDefault="00355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42A889F8" w:rsidR="00DF0BAE" w:rsidRPr="004020EB" w:rsidRDefault="00355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60ED8586" w:rsidR="00DF0BAE" w:rsidRPr="004020EB" w:rsidRDefault="00355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0CA065E5" w:rsidR="00DF0BAE" w:rsidRPr="004020EB" w:rsidRDefault="00355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2447DED2" w:rsidR="00DF0BAE" w:rsidRPr="004020EB" w:rsidRDefault="00355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3B8B4896" w:rsidR="00DF0BAE" w:rsidRPr="00355EF7" w:rsidRDefault="00355EF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55EF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2C85A31B" w:rsidR="00DF0BAE" w:rsidRPr="004020EB" w:rsidRDefault="00355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C124EEB" w:rsidR="00DF0BAE" w:rsidRPr="004020EB" w:rsidRDefault="00355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6E5F7047" w:rsidR="00DF0BAE" w:rsidRPr="004020EB" w:rsidRDefault="00355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21A325F1" w:rsidR="00DF0BAE" w:rsidRPr="004020EB" w:rsidRDefault="00355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35BF4419" w:rsidR="00DF0BAE" w:rsidRPr="004020EB" w:rsidRDefault="00355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096A3F75" w:rsidR="00DF0BAE" w:rsidRPr="004020EB" w:rsidRDefault="00355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45CA8CC8" w:rsidR="00DF0BAE" w:rsidRPr="004020EB" w:rsidRDefault="00355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1D71F8FE" w:rsidR="00DF0BAE" w:rsidRPr="00355EF7" w:rsidRDefault="00355EF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55EF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2133639" w:rsidR="00DF0BAE" w:rsidRPr="004020EB" w:rsidRDefault="00355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0711B94A" w:rsidR="00DF0BAE" w:rsidRPr="004020EB" w:rsidRDefault="00355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21B93AF0" w:rsidR="00DF0BAE" w:rsidRPr="004020EB" w:rsidRDefault="00355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34FD3B2E" w:rsidR="00DF0BAE" w:rsidRPr="004020EB" w:rsidRDefault="00355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747CA50A" w:rsidR="00DF0BAE" w:rsidRPr="004020EB" w:rsidRDefault="00355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28EEC20C" w:rsidR="00DF0BAE" w:rsidRPr="004020EB" w:rsidRDefault="00355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41D5208C" w:rsidR="00DF0BAE" w:rsidRPr="004020EB" w:rsidRDefault="00355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278A460" w:rsidR="00DF0BAE" w:rsidRPr="004020EB" w:rsidRDefault="00355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3C9F4FB4" w:rsidR="00DF0BAE" w:rsidRPr="004020EB" w:rsidRDefault="00355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0ADF84BF" w:rsidR="00DF0BAE" w:rsidRPr="004020EB" w:rsidRDefault="00355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23C86F8C" w:rsidR="00DF0BAE" w:rsidRPr="004020EB" w:rsidRDefault="00355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5CEBAA57" w:rsidR="00DF0BAE" w:rsidRPr="004020EB" w:rsidRDefault="00355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136E5054" w:rsidR="00DF0BAE" w:rsidRPr="004020EB" w:rsidRDefault="00355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1A0452FF" w:rsidR="00DF0BAE" w:rsidRPr="004020EB" w:rsidRDefault="00355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7F285EE" w:rsidR="00DF0BAE" w:rsidRPr="004020EB" w:rsidRDefault="00355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04927526" w:rsidR="00DF0BAE" w:rsidRPr="004020EB" w:rsidRDefault="00355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01A4DC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2CBEB9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BED38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6AF2D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96C31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6C21B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FA679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083DE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E0C4F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945DE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8631E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D975A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A3C9522" w:rsidR="00857029" w:rsidRPr="0075070E" w:rsidRDefault="00355EF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FF7067A" w:rsidR="00857029" w:rsidRPr="00DF4FD8" w:rsidRDefault="00355EF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B9937BF" w:rsidR="00857029" w:rsidRPr="00DF4FD8" w:rsidRDefault="00355EF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0529D57" w:rsidR="00857029" w:rsidRPr="00DF4FD8" w:rsidRDefault="00355EF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385D86F" w:rsidR="00857029" w:rsidRPr="00DF4FD8" w:rsidRDefault="00355EF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51E6FF5" w:rsidR="00857029" w:rsidRPr="00DF4FD8" w:rsidRDefault="00355EF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184503E" w:rsidR="00857029" w:rsidRPr="00DF4FD8" w:rsidRDefault="00355EF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537300F" w:rsidR="00857029" w:rsidRPr="00DF4FD8" w:rsidRDefault="00355EF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2889B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DD4AA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63E9641" w:rsidR="00DF4FD8" w:rsidRPr="004020EB" w:rsidRDefault="00355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48BD8568" w:rsidR="00DF4FD8" w:rsidRPr="004020EB" w:rsidRDefault="00355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722D6BB2" w:rsidR="00DF4FD8" w:rsidRPr="004020EB" w:rsidRDefault="00355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5C8B8F0E" w:rsidR="00DF4FD8" w:rsidRPr="004020EB" w:rsidRDefault="00355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0CCA0E97" w:rsidR="00DF4FD8" w:rsidRPr="004020EB" w:rsidRDefault="00355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DD25704" w:rsidR="00DF4FD8" w:rsidRPr="00355EF7" w:rsidRDefault="00355EF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55EF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62E7C05F" w:rsidR="00DF4FD8" w:rsidRPr="004020EB" w:rsidRDefault="00355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7E2F5B38" w:rsidR="00DF4FD8" w:rsidRPr="004020EB" w:rsidRDefault="00355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0E19883B" w:rsidR="00DF4FD8" w:rsidRPr="004020EB" w:rsidRDefault="00355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0654B8F1" w:rsidR="00DF4FD8" w:rsidRPr="004020EB" w:rsidRDefault="00355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09CCE4F5" w:rsidR="00DF4FD8" w:rsidRPr="004020EB" w:rsidRDefault="00355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6327502F" w:rsidR="00DF4FD8" w:rsidRPr="004020EB" w:rsidRDefault="00355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60FBC97" w:rsidR="00DF4FD8" w:rsidRPr="004020EB" w:rsidRDefault="00355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52CE440F" w:rsidR="00DF4FD8" w:rsidRPr="004020EB" w:rsidRDefault="00355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3934563B" w:rsidR="00DF4FD8" w:rsidRPr="004020EB" w:rsidRDefault="00355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61D701F8" w:rsidR="00DF4FD8" w:rsidRPr="004020EB" w:rsidRDefault="00355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3A6AE82C" w:rsidR="00DF4FD8" w:rsidRPr="004020EB" w:rsidRDefault="00355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349723B7" w:rsidR="00DF4FD8" w:rsidRPr="004020EB" w:rsidRDefault="00355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70F61512" w:rsidR="00DF4FD8" w:rsidRPr="004020EB" w:rsidRDefault="00355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96E8655" w:rsidR="00DF4FD8" w:rsidRPr="004020EB" w:rsidRDefault="00355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78C0CBC8" w:rsidR="00DF4FD8" w:rsidRPr="004020EB" w:rsidRDefault="00355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74CFA4FB" w:rsidR="00DF4FD8" w:rsidRPr="004020EB" w:rsidRDefault="00355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5AF1C270" w:rsidR="00DF4FD8" w:rsidRPr="004020EB" w:rsidRDefault="00355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7E8BC6BC" w:rsidR="00DF4FD8" w:rsidRPr="00355EF7" w:rsidRDefault="00355EF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55EF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62AAD5FB" w:rsidR="00DF4FD8" w:rsidRPr="00355EF7" w:rsidRDefault="00355EF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55EF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64CA70D3" w:rsidR="00DF4FD8" w:rsidRPr="00355EF7" w:rsidRDefault="00355EF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55EF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64D4CCB" w:rsidR="00DF4FD8" w:rsidRPr="004020EB" w:rsidRDefault="00355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18B8E4C9" w:rsidR="00DF4FD8" w:rsidRPr="004020EB" w:rsidRDefault="00355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5D47660E" w:rsidR="00DF4FD8" w:rsidRPr="004020EB" w:rsidRDefault="00355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349F7901" w:rsidR="00DF4FD8" w:rsidRPr="004020EB" w:rsidRDefault="00355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2F789329" w:rsidR="00DF4FD8" w:rsidRPr="00355EF7" w:rsidRDefault="00355EF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55EF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3118EB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41080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828E0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33A88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793F1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1B38B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00229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DF113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4949B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F5B3809" w:rsidR="00C54E9D" w:rsidRDefault="00355EF7">
            <w:r>
              <w:t>Nov 6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815057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3A99DAF" w:rsidR="00C54E9D" w:rsidRDefault="00355EF7">
            <w:r>
              <w:t>Nov 14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97F457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D7F0D1F" w:rsidR="00C54E9D" w:rsidRDefault="00355EF7">
            <w:r>
              <w:t>Dec 6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299296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CDCCE6C" w:rsidR="00C54E9D" w:rsidRDefault="00355EF7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8D6CE6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C4411CA" w:rsidR="00C54E9D" w:rsidRDefault="00355EF7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3B8374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DDE42BF" w:rsidR="00C54E9D" w:rsidRDefault="00355EF7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D2DA00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98B53C1" w:rsidR="00C54E9D" w:rsidRDefault="00355EF7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A61AC9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426BAC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026508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CD87BD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8EB3B2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55EF7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1</Words>
  <Characters>533</Characters>
  <Application>Microsoft Office Word</Application>
  <DocSecurity>0</DocSecurity>
  <Lines>177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inland 2021 - Q4 Calendar</dc:title>
  <dc:subject>Quarter 4 Calendar with Finland Holidays</dc:subject>
  <dc:creator>General Blue Corporation</dc:creator>
  <keywords>Finland 2021 - Q4 Calendar, Printable, Easy to Customize, Holiday Calendar</keywords>
  <dc:description/>
  <dcterms:created xsi:type="dcterms:W3CDTF">2019-12-12T15:31:00.0000000Z</dcterms:created>
  <dcterms:modified xsi:type="dcterms:W3CDTF">2022-10-15T12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